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99BCD" w14:textId="6A656C37" w:rsidR="009B560B" w:rsidRDefault="00DD343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EE5FBDD" wp14:editId="3B4A74A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7F538" w14:textId="07E57FEC" w:rsidR="00EE1AB6" w:rsidRPr="00A21CAF" w:rsidRDefault="00EE1AB6" w:rsidP="00DA2AE6">
                            <w:pPr>
                              <w:pStyle w:val="Style1"/>
                              <w:rPr>
                                <w:color w:val="0A0058"/>
                                <w:sz w:val="68"/>
                                <w:szCs w:val="68"/>
                              </w:rPr>
                            </w:pPr>
                            <w:r w:rsidRPr="00A21CAF">
                              <w:rPr>
                                <w:color w:val="0A0058"/>
                                <w:sz w:val="68"/>
                                <w:szCs w:val="68"/>
                              </w:rPr>
                              <w:t>PRANAV</w:t>
                            </w:r>
                          </w:p>
                          <w:p w14:paraId="019766B3" w14:textId="76EF379F" w:rsidR="00EE1AB6" w:rsidRPr="00A21CAF" w:rsidRDefault="00EE1AB6" w:rsidP="00DA2AE6">
                            <w:pPr>
                              <w:pStyle w:val="Style1"/>
                              <w:rPr>
                                <w:color w:val="0A0058"/>
                                <w:sz w:val="68"/>
                                <w:szCs w:val="68"/>
                              </w:rPr>
                            </w:pPr>
                            <w:r w:rsidRPr="00A21CAF">
                              <w:rPr>
                                <w:color w:val="0A0058"/>
                                <w:sz w:val="68"/>
                                <w:szCs w:val="68"/>
                              </w:rPr>
                              <w:t>KUMAR</w:t>
                            </w:r>
                          </w:p>
                          <w:p w14:paraId="07E0F518" w14:textId="28BD2435" w:rsidR="00DA2AE6" w:rsidRPr="00A21CAF" w:rsidRDefault="00DA2AE6" w:rsidP="00DA2AE6">
                            <w:pPr>
                              <w:spacing w:before="240" w:after="0" w:line="240" w:lineRule="auto"/>
                              <w:rPr>
                                <w:rFonts w:ascii="Arial" w:hAnsi="Arial" w:cs="Arial"/>
                                <w:color w:val="1F3864" w:themeColor="accent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A21CAF">
                              <w:rPr>
                                <w:rFonts w:ascii="Arial" w:hAnsi="Arial" w:cs="Arial"/>
                                <w:color w:val="1F3864" w:themeColor="accent1" w:themeShade="80"/>
                                <w:sz w:val="20"/>
                                <w:szCs w:val="20"/>
                                <w:lang w:val="en-US"/>
                              </w:rPr>
                              <w:t>ACTIVELY SEEKING INTERNSH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E5FBD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85.9pt;height:110.6pt;z-index:25166131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" filled="f" stroked="f">
                <v:textbox style="mso-fit-shape-to-text:t">
                  <w:txbxContent>
                    <w:p w14:paraId="68F7F538" w14:textId="07E57FEC" w:rsidR="00EE1AB6" w:rsidRPr="00A21CAF" w:rsidRDefault="00EE1AB6" w:rsidP="00DA2AE6">
                      <w:pPr>
                        <w:pStyle w:val="Style1"/>
                        <w:rPr>
                          <w:color w:val="0A0058"/>
                          <w:sz w:val="68"/>
                          <w:szCs w:val="68"/>
                        </w:rPr>
                      </w:pPr>
                      <w:r w:rsidRPr="00A21CAF">
                        <w:rPr>
                          <w:color w:val="0A0058"/>
                          <w:sz w:val="68"/>
                          <w:szCs w:val="68"/>
                        </w:rPr>
                        <w:t>PRANAV</w:t>
                      </w:r>
                    </w:p>
                    <w:p w14:paraId="019766B3" w14:textId="76EF379F" w:rsidR="00EE1AB6" w:rsidRPr="00A21CAF" w:rsidRDefault="00EE1AB6" w:rsidP="00DA2AE6">
                      <w:pPr>
                        <w:pStyle w:val="Style1"/>
                        <w:rPr>
                          <w:color w:val="0A0058"/>
                          <w:sz w:val="68"/>
                          <w:szCs w:val="68"/>
                        </w:rPr>
                      </w:pPr>
                      <w:r w:rsidRPr="00A21CAF">
                        <w:rPr>
                          <w:color w:val="0A0058"/>
                          <w:sz w:val="68"/>
                          <w:szCs w:val="68"/>
                        </w:rPr>
                        <w:t>KUMAR</w:t>
                      </w:r>
                    </w:p>
                    <w:p w14:paraId="07E0F518" w14:textId="28BD2435" w:rsidR="00DA2AE6" w:rsidRPr="00A21CAF" w:rsidRDefault="00DA2AE6" w:rsidP="00DA2AE6">
                      <w:pPr>
                        <w:spacing w:before="240" w:after="0" w:line="240" w:lineRule="auto"/>
                        <w:rPr>
                          <w:rFonts w:ascii="Arial" w:hAnsi="Arial" w:cs="Arial"/>
                          <w:color w:val="1F3864" w:themeColor="accent1" w:themeShade="80"/>
                          <w:sz w:val="20"/>
                          <w:szCs w:val="20"/>
                          <w:lang w:val="en-US"/>
                        </w:rPr>
                      </w:pPr>
                      <w:r w:rsidRPr="00A21CAF">
                        <w:rPr>
                          <w:rFonts w:ascii="Arial" w:hAnsi="Arial" w:cs="Arial"/>
                          <w:color w:val="1F3864" w:themeColor="accent1" w:themeShade="80"/>
                          <w:sz w:val="20"/>
                          <w:szCs w:val="20"/>
                          <w:lang w:val="en-US"/>
                        </w:rPr>
                        <w:t>ACTIVELY SEEKING INTERNSHI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47D5E3" wp14:editId="4BD88BD3">
                <wp:simplePos x="0" y="0"/>
                <wp:positionH relativeFrom="page">
                  <wp:align>right</wp:align>
                </wp:positionH>
                <wp:positionV relativeFrom="paragraph">
                  <wp:posOffset>-161290</wp:posOffset>
                </wp:positionV>
                <wp:extent cx="7556500" cy="1543050"/>
                <wp:effectExtent l="0" t="0" r="6350" b="0"/>
                <wp:wrapNone/>
                <wp:docPr id="148095451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5430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bg1"/>
                            </a:gs>
                            <a:gs pos="100000">
                              <a:schemeClr val="accent5">
                                <a:lumMod val="20000"/>
                                <a:lumOff val="80000"/>
                                <a:alpha val="70000"/>
                              </a:schemeClr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037313" id="Rectangle 1" o:spid="_x0000_s1026" style="position:absolute;margin-left:543.8pt;margin-top:-12.7pt;width:595pt;height:121.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" fillcolor="white [3212]" stroked="f" strokeweight="1pt">
                <v:fill color2="#deeaf6 [664]" o:opacity2="45875f" rotate="t" focus="100%" type="gradient"/>
                <w10:wrap anchorx="page"/>
              </v:rect>
            </w:pict>
          </mc:Fallback>
        </mc:AlternateContent>
      </w:r>
      <w:r w:rsidR="00804D6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35B755" wp14:editId="15B1CA4E">
                <wp:simplePos x="0" y="0"/>
                <wp:positionH relativeFrom="margin">
                  <wp:align>left</wp:align>
                </wp:positionH>
                <wp:positionV relativeFrom="paragraph">
                  <wp:posOffset>-25400</wp:posOffset>
                </wp:positionV>
                <wp:extent cx="2603500" cy="6350"/>
                <wp:effectExtent l="0" t="0" r="25400" b="31750"/>
                <wp:wrapNone/>
                <wp:docPr id="138179145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5A8C9" id="Straight Connector 2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-2pt" to="205pt,-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047A82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3622E092" wp14:editId="4FF5764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0" b="0"/>
                <wp:wrapSquare wrapText="bothSides"/>
                <wp:docPr id="1243355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EA851" w14:textId="3478929B" w:rsidR="00047A82" w:rsidRDefault="00047A82" w:rsidP="00924DD7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47A82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7764027574 </w:t>
                            </w:r>
                            <w:r>
                              <w:rPr>
                                <w:rFonts w:ascii="Segoe UI Emoji" w:hAnsi="Segoe UI Emoji" w:cs="Arial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CEC8384" wp14:editId="095C2BE8">
                                  <wp:extent cx="144000" cy="144000"/>
                                  <wp:effectExtent l="0" t="0" r="8890" b="8890"/>
                                  <wp:docPr id="2061026098" name="Graphic 3" descr="Receiv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61026098" name="Graphic 2061026098" descr="Receiver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7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4000" cy="144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6F62481" w14:textId="71B0C53E" w:rsidR="00924DD7" w:rsidRDefault="00924DD7" w:rsidP="00924DD7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val="en-US"/>
                              </w:rPr>
                            </w:pPr>
                            <w:hyperlink r:id="rId8" w:history="1">
                              <w:r w:rsidRPr="00924DD7">
                                <w:rPr>
                                  <w:rStyle w:val="Hyperlink"/>
                                  <w:rFonts w:ascii="Arial" w:hAnsi="Arial" w:cs="Arial"/>
                                  <w:noProof/>
                                  <w:lang w:val="en-US"/>
                                </w:rPr>
                                <w:t>pranav.kr9835@gmail.com</w:t>
                              </w:r>
                            </w:hyperlink>
                            <w:r w:rsidRPr="00924DD7"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t xml:space="preserve"> </w:t>
                            </w:r>
                            <w:r w:rsidR="00047A82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33E4EBAC" wp14:editId="35D9D1EF">
                                  <wp:extent cx="165600" cy="165600"/>
                                  <wp:effectExtent l="0" t="0" r="6350" b="6350"/>
                                  <wp:docPr id="1768920171" name="Graphic 4" descr="Emai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768920171" name="Graphic 1768920171" descr="Email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165600" cy="165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498BF9" w14:textId="42427A48" w:rsidR="00047A82" w:rsidRPr="00047A82" w:rsidRDefault="00924DD7" w:rsidP="00924DD7">
                            <w:pPr>
                              <w:spacing w:after="0"/>
                              <w:jc w:val="right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924DD7">
                              <w:rPr>
                                <w:rFonts w:ascii="Arial" w:hAnsi="Arial" w:cs="Arial"/>
                                <w:lang w:val="en-US"/>
                              </w:rPr>
                              <w:t>Lucknow, Uttar Pradesh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, India </w:t>
                            </w:r>
                            <w:r w:rsidR="00047A82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  <w:lang w:val="en-US"/>
                              </w:rPr>
                              <w:drawing>
                                <wp:inline distT="0" distB="0" distL="0" distR="0" wp14:anchorId="6D06D8F7" wp14:editId="370DC617">
                                  <wp:extent cx="180000" cy="180000"/>
                                  <wp:effectExtent l="0" t="0" r="0" b="0"/>
                                  <wp:docPr id="1957223001" name="Graphic 5" descr="Mark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57223001" name="Graphic 1957223001" descr="Marker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96DAC541-7B7A-43D3-8B79-37D633B846F1}">
                                                <asvg:svgBlip xmlns:asvg="http://schemas.microsoft.com/office/drawing/2016/SVG/main" r:embed="rId12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000" cy="180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22E092" id="_x0000_s1027" type="#_x0000_t202" style="position:absolute;margin-left:134.7pt;margin-top:0;width:185.9pt;height:110.6pt;z-index:25166643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" filled="f" stroked="f">
                <v:textbox style="mso-fit-shape-to-text:t">
                  <w:txbxContent>
                    <w:p w14:paraId="6C5EA851" w14:textId="3478929B" w:rsidR="00047A82" w:rsidRDefault="00047A82" w:rsidP="00924DD7">
                      <w:pPr>
                        <w:spacing w:after="0"/>
                        <w:jc w:val="right"/>
                        <w:rPr>
                          <w:rFonts w:ascii="Arial" w:hAnsi="Arial" w:cs="Arial"/>
                          <w:lang w:val="en-US"/>
                        </w:rPr>
                      </w:pPr>
                      <w:r w:rsidRPr="00047A82">
                        <w:rPr>
                          <w:rFonts w:ascii="Arial" w:hAnsi="Arial" w:cs="Arial"/>
                          <w:lang w:val="en-US"/>
                        </w:rPr>
                        <w:t xml:space="preserve">7764027574 </w:t>
                      </w:r>
                      <w:r>
                        <w:rPr>
                          <w:rFonts w:ascii="Segoe UI Emoji" w:hAnsi="Segoe UI Emoji" w:cs="Arial"/>
                          <w:noProof/>
                          <w:lang w:val="en-US"/>
                        </w:rPr>
                        <w:drawing>
                          <wp:inline distT="0" distB="0" distL="0" distR="0" wp14:anchorId="4CEC8384" wp14:editId="095C2BE8">
                            <wp:extent cx="144000" cy="144000"/>
                            <wp:effectExtent l="0" t="0" r="8890" b="8890"/>
                            <wp:docPr id="2061026098" name="Graphic 3" descr="Receiv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61026098" name="Graphic 2061026098" descr="Receiver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7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4000" cy="144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6F62481" w14:textId="71B0C53E" w:rsidR="00924DD7" w:rsidRDefault="00924DD7" w:rsidP="00924DD7">
                      <w:pPr>
                        <w:spacing w:after="0"/>
                        <w:jc w:val="right"/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val="en-US"/>
                        </w:rPr>
                      </w:pPr>
                      <w:hyperlink r:id="rId13" w:history="1">
                        <w:r w:rsidRPr="00924DD7">
                          <w:rPr>
                            <w:rStyle w:val="Hyperlink"/>
                            <w:rFonts w:ascii="Arial" w:hAnsi="Arial" w:cs="Arial"/>
                            <w:noProof/>
                            <w:lang w:val="en-US"/>
                          </w:rPr>
                          <w:t>pranav.kr9835@gmail.com</w:t>
                        </w:r>
                      </w:hyperlink>
                      <w:r w:rsidRPr="00924DD7">
                        <w:rPr>
                          <w:rFonts w:ascii="Arial" w:hAnsi="Arial" w:cs="Arial"/>
                          <w:noProof/>
                          <w:lang w:val="en-US"/>
                        </w:rPr>
                        <w:t xml:space="preserve"> </w:t>
                      </w:r>
                      <w:r w:rsidR="00047A82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33E4EBAC" wp14:editId="35D9D1EF">
                            <wp:extent cx="165600" cy="165600"/>
                            <wp:effectExtent l="0" t="0" r="6350" b="6350"/>
                            <wp:docPr id="1768920171" name="Graphic 4" descr="Emai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768920171" name="Graphic 1768920171" descr="Email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165600" cy="165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498BF9" w14:textId="42427A48" w:rsidR="00047A82" w:rsidRPr="00047A82" w:rsidRDefault="00924DD7" w:rsidP="00924DD7">
                      <w:pPr>
                        <w:spacing w:after="0"/>
                        <w:jc w:val="right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924DD7">
                        <w:rPr>
                          <w:rFonts w:ascii="Arial" w:hAnsi="Arial" w:cs="Arial"/>
                          <w:lang w:val="en-US"/>
                        </w:rPr>
                        <w:t>Lucknow, Uttar Pradesh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 xml:space="preserve">, India </w:t>
                      </w:r>
                      <w:r w:rsidR="00047A82">
                        <w:rPr>
                          <w:rFonts w:ascii="Arial" w:hAnsi="Arial" w:cs="Arial"/>
                          <w:noProof/>
                          <w:sz w:val="28"/>
                          <w:szCs w:val="28"/>
                          <w:lang w:val="en-US"/>
                        </w:rPr>
                        <w:drawing>
                          <wp:inline distT="0" distB="0" distL="0" distR="0" wp14:anchorId="6D06D8F7" wp14:editId="370DC617">
                            <wp:extent cx="180000" cy="180000"/>
                            <wp:effectExtent l="0" t="0" r="0" b="0"/>
                            <wp:docPr id="1957223001" name="Graphic 5" descr="Mark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957223001" name="Graphic 1957223001" descr="Marker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96DAC541-7B7A-43D3-8B79-37D633B846F1}">
                                          <asvg:svgBlip xmlns:asvg="http://schemas.microsoft.com/office/drawing/2016/SVG/main" r:embed="rId12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0000" cy="180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F65DCD7" w14:textId="66EAB009" w:rsidR="00EE1AB6" w:rsidRPr="00EE1AB6" w:rsidRDefault="00EE1AB6" w:rsidP="00EE1AB6"/>
    <w:p w14:paraId="46938015" w14:textId="3AEB099C" w:rsidR="00EE1AB6" w:rsidRPr="00EE1AB6" w:rsidRDefault="00EE1AB6" w:rsidP="00EE1AB6"/>
    <w:p w14:paraId="1E011CD0" w14:textId="59D7C1E0" w:rsidR="00EE1AB6" w:rsidRPr="00EE1AB6" w:rsidRDefault="00DA2AE6" w:rsidP="00EE1AB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DF750B" wp14:editId="799129DF">
                <wp:simplePos x="0" y="0"/>
                <wp:positionH relativeFrom="margin">
                  <wp:align>left</wp:align>
                </wp:positionH>
                <wp:positionV relativeFrom="paragraph">
                  <wp:posOffset>210820</wp:posOffset>
                </wp:positionV>
                <wp:extent cx="2590800" cy="6350"/>
                <wp:effectExtent l="0" t="0" r="19050" b="31750"/>
                <wp:wrapNone/>
                <wp:docPr id="20200000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75AB6F" id="Straight Connector 2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6.6pt" to="204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13FFBD2D" w14:textId="5806E9B2" w:rsidR="00EE1AB6" w:rsidRDefault="00EE1AB6" w:rsidP="00EE1AB6"/>
    <w:p w14:paraId="5BE924B5" w14:textId="1DFF60E4" w:rsidR="00EE1AB6" w:rsidRDefault="00924DD7" w:rsidP="00C749AC">
      <w:pPr>
        <w:tabs>
          <w:tab w:val="left" w:pos="1960"/>
        </w:tabs>
        <w:spacing w:before="240" w:line="360" w:lineRule="auto"/>
        <w:rPr>
          <w:rFonts w:ascii="Arial" w:hAnsi="Arial" w:cs="Arial"/>
          <w:b/>
          <w:bCs/>
          <w:color w:val="0A0058"/>
          <w:sz w:val="32"/>
          <w:szCs w:val="32"/>
        </w:rPr>
      </w:pPr>
      <w:r w:rsidRPr="00DD3435">
        <w:rPr>
          <w:rFonts w:ascii="Arial" w:hAnsi="Arial" w:cs="Arial"/>
          <w:b/>
          <w:bCs/>
          <w:noProof/>
          <w:color w:val="0A005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34DF32" wp14:editId="2A3E719A">
                <wp:simplePos x="0" y="0"/>
                <wp:positionH relativeFrom="margin">
                  <wp:posOffset>-8890</wp:posOffset>
                </wp:positionH>
                <wp:positionV relativeFrom="paragraph">
                  <wp:posOffset>292100</wp:posOffset>
                </wp:positionV>
                <wp:extent cx="6521450" cy="6350"/>
                <wp:effectExtent l="0" t="0" r="31750" b="31750"/>
                <wp:wrapNone/>
                <wp:docPr id="1004085444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1450" cy="6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D4682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pt,23pt" to="512.8pt,2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Pr="00DD3435">
        <w:rPr>
          <w:rFonts w:ascii="Arial" w:hAnsi="Arial" w:cs="Arial"/>
          <w:b/>
          <w:bCs/>
          <w:color w:val="0A0058"/>
          <w:sz w:val="22"/>
          <w:szCs w:val="22"/>
        </w:rPr>
        <w:t>ABOUT ME</w:t>
      </w:r>
    </w:p>
    <w:p w14:paraId="09688DD9" w14:textId="742A7A9C" w:rsidR="001E6E2F" w:rsidRDefault="00804D63" w:rsidP="00EE1AB6">
      <w:pPr>
        <w:tabs>
          <w:tab w:val="left" w:pos="19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DD3435">
        <w:rPr>
          <w:rFonts w:ascii="Arial" w:hAnsi="Arial" w:cs="Arial"/>
          <w:color w:val="000000" w:themeColor="text1"/>
          <w:sz w:val="20"/>
          <w:szCs w:val="20"/>
        </w:rPr>
        <w:t>Enthusiastic B.Tech CSE student with hands-on experience in web development. Passionate about solving real-world problems using technology. Actively seeking internship opportunities to apply and enhance my skills.</w:t>
      </w:r>
    </w:p>
    <w:p w14:paraId="5451C2C5" w14:textId="77777777" w:rsidR="005B4EFB" w:rsidRPr="00DD3435" w:rsidRDefault="005B4EFB" w:rsidP="00EE1AB6">
      <w:pPr>
        <w:tabs>
          <w:tab w:val="left" w:pos="1960"/>
        </w:tabs>
        <w:rPr>
          <w:rFonts w:ascii="Arial" w:hAnsi="Arial" w:cs="Arial"/>
          <w:color w:val="000000" w:themeColor="text1"/>
          <w:sz w:val="20"/>
          <w:szCs w:val="20"/>
        </w:rPr>
      </w:pPr>
    </w:p>
    <w:p w14:paraId="1979D187" w14:textId="43441B2E" w:rsidR="00804D63" w:rsidRPr="008276EC" w:rsidRDefault="00771BC6" w:rsidP="00C749AC">
      <w:pPr>
        <w:tabs>
          <w:tab w:val="left" w:pos="1960"/>
        </w:tabs>
        <w:spacing w:before="240" w:line="240" w:lineRule="auto"/>
        <w:rPr>
          <w:rFonts w:ascii="Arial" w:hAnsi="Arial" w:cs="Arial"/>
          <w:b/>
          <w:bCs/>
          <w:color w:val="0A0058"/>
          <w:sz w:val="32"/>
          <w:szCs w:val="32"/>
        </w:rPr>
      </w:pPr>
      <w:r w:rsidRPr="00DD3435">
        <w:rPr>
          <w:rFonts w:ascii="Arial" w:hAnsi="Arial"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DE4A73A" wp14:editId="417B3068">
                <wp:simplePos x="0" y="0"/>
                <wp:positionH relativeFrom="column">
                  <wp:posOffset>-86995</wp:posOffset>
                </wp:positionH>
                <wp:positionV relativeFrom="paragraph">
                  <wp:posOffset>356870</wp:posOffset>
                </wp:positionV>
                <wp:extent cx="2390140" cy="1404620"/>
                <wp:effectExtent l="0" t="0" r="0" b="5715"/>
                <wp:wrapSquare wrapText="bothSides"/>
                <wp:docPr id="10013841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01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C282FB" w14:textId="6CC4D66F" w:rsidR="008276EC" w:rsidRPr="00DD3435" w:rsidRDefault="008276E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D343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ep 2023 – present</w:t>
                            </w:r>
                          </w:p>
                          <w:p w14:paraId="47D8DC31" w14:textId="34E1FF73" w:rsidR="008276EC" w:rsidRPr="00DD3435" w:rsidRDefault="008276EC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D343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VIT Bhopal Univers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E4A73A" id="_x0000_s1028" type="#_x0000_t202" style="position:absolute;margin-left:-6.85pt;margin-top:28.1pt;width:188.2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" filled="f" stroked="f">
                <v:textbox style="mso-fit-shape-to-text:t">
                  <w:txbxContent>
                    <w:p w14:paraId="10C282FB" w14:textId="6CC4D66F" w:rsidR="008276EC" w:rsidRPr="00DD3435" w:rsidRDefault="008276E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D343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ep 2023 – present</w:t>
                      </w:r>
                    </w:p>
                    <w:p w14:paraId="47D8DC31" w14:textId="34E1FF73" w:rsidR="008276EC" w:rsidRPr="00DD3435" w:rsidRDefault="008276EC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 w:rsidRPr="00DD343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VIT Bhopal Univers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A20F9" w:rsidRPr="00DD3435">
        <w:rPr>
          <w:rFonts w:ascii="Arial" w:hAnsi="Arial" w:cs="Arial"/>
          <w:b/>
          <w:bCs/>
          <w:noProof/>
          <w:color w:val="0A005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E9759A9" wp14:editId="6F66550A">
                <wp:simplePos x="0" y="0"/>
                <wp:positionH relativeFrom="margin">
                  <wp:posOffset>0</wp:posOffset>
                </wp:positionH>
                <wp:positionV relativeFrom="paragraph">
                  <wp:posOffset>287655</wp:posOffset>
                </wp:positionV>
                <wp:extent cx="6521450" cy="6350"/>
                <wp:effectExtent l="0" t="0" r="31750" b="31750"/>
                <wp:wrapNone/>
                <wp:docPr id="1921903637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1450" cy="6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EBC28E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2.65pt" to="513.5pt,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8276EC" w:rsidRPr="00DD3435">
        <w:rPr>
          <w:rFonts w:ascii="Arial" w:hAnsi="Arial" w:cs="Arial"/>
          <w:b/>
          <w:bCs/>
          <w:color w:val="0A0058"/>
          <w:sz w:val="22"/>
          <w:szCs w:val="22"/>
        </w:rPr>
        <w:t>EDUCATION</w:t>
      </w:r>
    </w:p>
    <w:p w14:paraId="74AFD045" w14:textId="244A1DA5" w:rsidR="001E6E2F" w:rsidRPr="00C749AC" w:rsidRDefault="00771BC6" w:rsidP="001E6E2F">
      <w:pPr>
        <w:tabs>
          <w:tab w:val="left" w:pos="1960"/>
        </w:tabs>
        <w:spacing w:after="0"/>
      </w:pPr>
      <w:r w:rsidRPr="00DD3435">
        <w:rPr>
          <w:rFonts w:ascii="Arial" w:hAnsi="Arial"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A7EA266" wp14:editId="4BF3799D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3726180" cy="1404620"/>
                <wp:effectExtent l="0" t="0" r="0" b="0"/>
                <wp:wrapSquare wrapText="bothSides"/>
                <wp:docPr id="13127848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D90B3" w14:textId="2650FDAA" w:rsidR="008276EC" w:rsidRPr="00DD3435" w:rsidRDefault="008276EC" w:rsidP="00B57069">
                            <w:pPr>
                              <w:spacing w:after="80" w:line="240" w:lineRule="auto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DD343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  <w:lang w:val="en-US"/>
                              </w:rPr>
                              <w:t>Bachelors in Technology</w:t>
                            </w:r>
                          </w:p>
                          <w:p w14:paraId="48E76C1A" w14:textId="38807A9A" w:rsidR="008276EC" w:rsidRPr="00DD3435" w:rsidRDefault="008276EC" w:rsidP="00B57069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343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urrently pursuing B.Tech in Computer Science and Engineering from VIT Bhopal University.</w:t>
                            </w:r>
                          </w:p>
                          <w:p w14:paraId="3625557D" w14:textId="6BFBA402" w:rsidR="008276EC" w:rsidRPr="00DD3435" w:rsidRDefault="008276EC" w:rsidP="00B57069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343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Graduating year: 2027</w:t>
                            </w:r>
                          </w:p>
                          <w:p w14:paraId="0591FF26" w14:textId="52586B8A" w:rsidR="008276EC" w:rsidRPr="00DD3435" w:rsidRDefault="008276EC" w:rsidP="00B57069">
                            <w:pPr>
                              <w:spacing w:after="40" w:line="240" w:lineRule="auto"/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DD3435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  <w:lang w:val="en-US"/>
                              </w:rPr>
                              <w:t>CGPA: 9.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7EA266" id="_x0000_s1029" type="#_x0000_t202" style="position:absolute;margin-left:242.2pt;margin-top:3pt;width:293.4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" filled="f" stroked="f">
                <v:textbox style="mso-fit-shape-to-text:t">
                  <w:txbxContent>
                    <w:p w14:paraId="4BBD90B3" w14:textId="2650FDAA" w:rsidR="008276EC" w:rsidRPr="00DD3435" w:rsidRDefault="008276EC" w:rsidP="00B57069">
                      <w:pPr>
                        <w:spacing w:after="80" w:line="240" w:lineRule="auto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</w:pPr>
                      <w:r w:rsidRPr="00DD343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22"/>
                          <w:szCs w:val="22"/>
                          <w:lang w:val="en-US"/>
                        </w:rPr>
                        <w:t>Bachelors in Technology</w:t>
                      </w:r>
                    </w:p>
                    <w:p w14:paraId="48E76C1A" w14:textId="38807A9A" w:rsidR="008276EC" w:rsidRPr="00DD3435" w:rsidRDefault="008276EC" w:rsidP="00B57069">
                      <w:pPr>
                        <w:spacing w:after="4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DD343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urrently pursuing B.Tech in Computer Science and Engineering from VIT Bhopal University.</w:t>
                      </w:r>
                    </w:p>
                    <w:p w14:paraId="3625557D" w14:textId="6BFBA402" w:rsidR="008276EC" w:rsidRPr="00DD3435" w:rsidRDefault="008276EC" w:rsidP="00B57069">
                      <w:pPr>
                        <w:spacing w:after="4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DD343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Graduating year: 2027</w:t>
                      </w:r>
                    </w:p>
                    <w:p w14:paraId="0591FF26" w14:textId="52586B8A" w:rsidR="008276EC" w:rsidRPr="00DD3435" w:rsidRDefault="008276EC" w:rsidP="00B57069">
                      <w:pPr>
                        <w:spacing w:after="40" w:line="240" w:lineRule="auto"/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</w:pPr>
                      <w:r w:rsidRPr="00DD3435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  <w:lang w:val="en-US"/>
                        </w:rPr>
                        <w:t>CGPA: 9.23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469546" w14:textId="54F410BC" w:rsidR="006036C1" w:rsidRDefault="006036C1" w:rsidP="00B57069">
      <w:pPr>
        <w:tabs>
          <w:tab w:val="left" w:pos="1960"/>
        </w:tabs>
        <w:spacing w:before="160"/>
        <w:rPr>
          <w:rFonts w:ascii="Arial" w:hAnsi="Arial" w:cs="Arial"/>
          <w:b/>
          <w:bCs/>
          <w:color w:val="0A0058"/>
          <w:sz w:val="22"/>
          <w:szCs w:val="22"/>
        </w:rPr>
      </w:pPr>
    </w:p>
    <w:p w14:paraId="2638C56B" w14:textId="1B88ACEB" w:rsidR="005B4EFB" w:rsidRDefault="005B4EFB" w:rsidP="00B57069">
      <w:pPr>
        <w:tabs>
          <w:tab w:val="left" w:pos="1960"/>
        </w:tabs>
        <w:spacing w:before="160"/>
        <w:rPr>
          <w:rFonts w:ascii="Arial" w:hAnsi="Arial" w:cs="Arial"/>
          <w:b/>
          <w:bCs/>
          <w:color w:val="0A0058"/>
          <w:sz w:val="22"/>
          <w:szCs w:val="22"/>
        </w:rPr>
      </w:pPr>
    </w:p>
    <w:p w14:paraId="5AAF2783" w14:textId="655E6B44" w:rsidR="005B4EFB" w:rsidRDefault="005B4EFB" w:rsidP="00B57069">
      <w:pPr>
        <w:tabs>
          <w:tab w:val="left" w:pos="1960"/>
        </w:tabs>
        <w:spacing w:before="160"/>
        <w:rPr>
          <w:rFonts w:ascii="Arial" w:hAnsi="Arial" w:cs="Arial"/>
          <w:b/>
          <w:bCs/>
          <w:color w:val="0A0058"/>
          <w:sz w:val="22"/>
          <w:szCs w:val="22"/>
        </w:rPr>
      </w:pPr>
      <w:r w:rsidRPr="00DD3435">
        <w:rPr>
          <w:rFonts w:ascii="Arial" w:hAnsi="Arial" w:cs="Arial"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0ED1445B" wp14:editId="36702BE6">
                <wp:simplePos x="0" y="0"/>
                <wp:positionH relativeFrom="margin">
                  <wp:posOffset>-86810</wp:posOffset>
                </wp:positionH>
                <wp:positionV relativeFrom="paragraph">
                  <wp:posOffset>230087</wp:posOffset>
                </wp:positionV>
                <wp:extent cx="2303145" cy="1404620"/>
                <wp:effectExtent l="0" t="0" r="0" b="5715"/>
                <wp:wrapSquare wrapText="bothSides"/>
                <wp:docPr id="1573721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314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FFD31" w14:textId="0BA323EE" w:rsidR="006036C1" w:rsidRPr="00DD3435" w:rsidRDefault="006036C1" w:rsidP="006036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2021 &amp; 2023</w:t>
                            </w:r>
                          </w:p>
                          <w:p w14:paraId="4F814799" w14:textId="1F5D9F0C" w:rsidR="006036C1" w:rsidRPr="00DD3435" w:rsidRDefault="006036C1" w:rsidP="006036C1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Doon Global Scho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D1445B" id="_x0000_s1030" type="#_x0000_t202" style="position:absolute;margin-left:-6.85pt;margin-top:18.1pt;width:181.35pt;height:110.6pt;z-index:2516961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" filled="f" stroked="f">
                <v:textbox style="mso-fit-shape-to-text:t">
                  <w:txbxContent>
                    <w:p w14:paraId="7A5FFD31" w14:textId="0BA323EE" w:rsidR="006036C1" w:rsidRPr="00DD3435" w:rsidRDefault="006036C1" w:rsidP="006036C1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2021 &amp; 2023</w:t>
                      </w:r>
                    </w:p>
                    <w:p w14:paraId="4F814799" w14:textId="1F5D9F0C" w:rsidR="006036C1" w:rsidRPr="00DD3435" w:rsidRDefault="006036C1" w:rsidP="006036C1">
                      <w:pP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Doon Global Schoo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036C1">
        <w:rPr>
          <w:rFonts w:ascii="Arial" w:hAnsi="Arial" w:cs="Arial"/>
          <w:b/>
          <w:bCs/>
          <w:noProof/>
          <w:color w:val="0A0058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6640AF7" wp14:editId="5612B6DE">
                <wp:simplePos x="0" y="0"/>
                <wp:positionH relativeFrom="margin">
                  <wp:align>right</wp:align>
                </wp:positionH>
                <wp:positionV relativeFrom="paragraph">
                  <wp:posOffset>193675</wp:posOffset>
                </wp:positionV>
                <wp:extent cx="3721100" cy="1404620"/>
                <wp:effectExtent l="0" t="0" r="0" b="5715"/>
                <wp:wrapSquare wrapText="bothSides"/>
                <wp:docPr id="10001636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11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506033" w14:textId="5B90728B" w:rsidR="006036C1" w:rsidRDefault="006036C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036C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lass 1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0</w:t>
                            </w:r>
                            <w:r w:rsidRPr="006036C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 xml:space="preserve">th </w:t>
                            </w:r>
                            <w:r w:rsidRPr="006036C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BSE – </w:t>
                            </w:r>
                            <w:r w:rsidR="000822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6.4</w:t>
                            </w:r>
                            <w:r w:rsidRPr="006036C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%</w:t>
                            </w:r>
                          </w:p>
                          <w:p w14:paraId="0DC3149B" w14:textId="13C55387" w:rsidR="006036C1" w:rsidRPr="00082243" w:rsidRDefault="006036C1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  <w:vertAlign w:val="superscript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lass 12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0822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="0008224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BSE (Science - PCM) </w:t>
                            </w:r>
                            <w:r w:rsidR="00082243" w:rsidRPr="006036C1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 w:rsidR="0008224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94.6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640AF7" id="_x0000_s1031" type="#_x0000_t202" style="position:absolute;margin-left:241.8pt;margin-top:15.25pt;width:293pt;height:110.6pt;z-index:25170022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" filled="f" stroked="f">
                <v:textbox style="mso-fit-shape-to-text:t">
                  <w:txbxContent>
                    <w:p w14:paraId="7A506033" w14:textId="5B90728B" w:rsidR="006036C1" w:rsidRDefault="006036C1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036C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lass 1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0</w:t>
                      </w:r>
                      <w:r w:rsidRPr="006036C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 xml:space="preserve">th </w:t>
                      </w:r>
                      <w:r w:rsidRPr="006036C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CBSE – </w:t>
                      </w:r>
                      <w:r w:rsidR="00082243">
                        <w:rPr>
                          <w:rFonts w:ascii="Arial" w:hAnsi="Arial" w:cs="Arial"/>
                          <w:sz w:val="20"/>
                          <w:szCs w:val="20"/>
                        </w:rPr>
                        <w:t>96.4</w:t>
                      </w:r>
                      <w:r w:rsidRPr="006036C1">
                        <w:rPr>
                          <w:rFonts w:ascii="Arial" w:hAnsi="Arial" w:cs="Arial"/>
                          <w:sz w:val="20"/>
                          <w:szCs w:val="20"/>
                        </w:rPr>
                        <w:t>%</w:t>
                      </w:r>
                    </w:p>
                    <w:p w14:paraId="0DC3149B" w14:textId="13C55387" w:rsidR="006036C1" w:rsidRPr="00082243" w:rsidRDefault="006036C1">
                      <w:pPr>
                        <w:rPr>
                          <w:rFonts w:ascii="Arial" w:hAnsi="Arial" w:cs="Arial"/>
                          <w:sz w:val="20"/>
                          <w:szCs w:val="20"/>
                          <w:vertAlign w:val="superscript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lass 12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>th</w:t>
                      </w:r>
                      <w:r w:rsidR="000822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vertAlign w:val="superscript"/>
                        </w:rPr>
                        <w:t xml:space="preserve"> </w:t>
                      </w:r>
                      <w:r w:rsidR="0008224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CBSE (Science - PCM) </w:t>
                      </w:r>
                      <w:r w:rsidR="00082243" w:rsidRPr="006036C1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–</w:t>
                      </w:r>
                      <w:r w:rsidR="0008224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94.6%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51FE4EC" w14:textId="77777777" w:rsidR="005B4EFB" w:rsidRDefault="005B4EFB" w:rsidP="00B57069">
      <w:pPr>
        <w:tabs>
          <w:tab w:val="left" w:pos="1960"/>
        </w:tabs>
        <w:spacing w:before="160"/>
        <w:rPr>
          <w:rFonts w:ascii="Arial" w:hAnsi="Arial" w:cs="Arial"/>
          <w:b/>
          <w:bCs/>
          <w:color w:val="0A0058"/>
          <w:sz w:val="22"/>
          <w:szCs w:val="22"/>
        </w:rPr>
      </w:pPr>
    </w:p>
    <w:p w14:paraId="33E2CCA8" w14:textId="77777777" w:rsidR="005B4EFB" w:rsidRDefault="005B4EFB" w:rsidP="00B57069">
      <w:pPr>
        <w:tabs>
          <w:tab w:val="left" w:pos="1960"/>
        </w:tabs>
        <w:spacing w:before="160"/>
        <w:rPr>
          <w:rFonts w:ascii="Arial" w:hAnsi="Arial" w:cs="Arial"/>
          <w:b/>
          <w:bCs/>
          <w:color w:val="0A0058"/>
          <w:sz w:val="22"/>
          <w:szCs w:val="22"/>
        </w:rPr>
      </w:pPr>
    </w:p>
    <w:p w14:paraId="0202E9CE" w14:textId="77777777" w:rsidR="005B4EFB" w:rsidRDefault="005B4EFB" w:rsidP="00B57069">
      <w:pPr>
        <w:tabs>
          <w:tab w:val="left" w:pos="1960"/>
        </w:tabs>
        <w:spacing w:before="160"/>
        <w:rPr>
          <w:rFonts w:ascii="Arial" w:hAnsi="Arial" w:cs="Arial"/>
          <w:b/>
          <w:bCs/>
          <w:color w:val="0A0058"/>
          <w:sz w:val="22"/>
          <w:szCs w:val="22"/>
        </w:rPr>
      </w:pPr>
    </w:p>
    <w:p w14:paraId="77ADCBB9" w14:textId="7245FCDF" w:rsidR="008276EC" w:rsidRDefault="006036C1" w:rsidP="00B57069">
      <w:pPr>
        <w:tabs>
          <w:tab w:val="left" w:pos="1960"/>
        </w:tabs>
        <w:spacing w:before="160"/>
        <w:rPr>
          <w:rFonts w:ascii="Arial" w:hAnsi="Arial" w:cs="Arial"/>
          <w:b/>
          <w:bCs/>
          <w:color w:val="0A0058"/>
          <w:sz w:val="32"/>
          <w:szCs w:val="32"/>
        </w:rPr>
      </w:pPr>
      <w:r w:rsidRPr="00DD3435">
        <w:rPr>
          <w:rFonts w:ascii="Arial" w:hAnsi="Arial" w:cs="Arial"/>
          <w:b/>
          <w:bCs/>
          <w:noProof/>
          <w:color w:val="0A005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0E99A2" wp14:editId="029914A7">
                <wp:simplePos x="0" y="0"/>
                <wp:positionH relativeFrom="margin">
                  <wp:posOffset>0</wp:posOffset>
                </wp:positionH>
                <wp:positionV relativeFrom="paragraph">
                  <wp:posOffset>207010</wp:posOffset>
                </wp:positionV>
                <wp:extent cx="6521450" cy="6350"/>
                <wp:effectExtent l="0" t="0" r="31750" b="31750"/>
                <wp:wrapNone/>
                <wp:docPr id="1704789620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1450" cy="6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FA9FF" id="Straight Connector 6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6.3pt" to="513.5pt,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0A20F9" w:rsidRPr="00DD3435">
        <w:rPr>
          <w:rFonts w:ascii="Arial" w:hAnsi="Arial" w:cs="Arial"/>
          <w:b/>
          <w:bCs/>
          <w:color w:val="0A0058"/>
          <w:sz w:val="22"/>
          <w:szCs w:val="22"/>
        </w:rPr>
        <w:t>SKILLS</w:t>
      </w:r>
    </w:p>
    <w:p w14:paraId="7CF0A441" w14:textId="2BEBBBBD" w:rsidR="000A20F9" w:rsidRPr="00DD3435" w:rsidRDefault="000A20F9" w:rsidP="00EE1AB6">
      <w:pPr>
        <w:tabs>
          <w:tab w:val="left" w:pos="19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DD3435">
        <w:rPr>
          <w:rFonts w:ascii="Arial" w:hAnsi="Arial" w:cs="Arial"/>
          <w:color w:val="000000" w:themeColor="text1"/>
          <w:sz w:val="20"/>
          <w:szCs w:val="20"/>
        </w:rPr>
        <w:t>C++</w:t>
      </w:r>
      <w:r w:rsidRPr="00DD3435">
        <w:rPr>
          <w:rFonts w:ascii="Arial" w:hAnsi="Arial" w:cs="Arial"/>
          <w:color w:val="000000" w:themeColor="text1"/>
          <w:sz w:val="20"/>
          <w:szCs w:val="20"/>
        </w:rPr>
        <w:tab/>
        <w:t>Java</w:t>
      </w:r>
      <w:r w:rsidRPr="00DD3435">
        <w:rPr>
          <w:rFonts w:ascii="Arial" w:hAnsi="Arial" w:cs="Arial"/>
          <w:color w:val="000000" w:themeColor="text1"/>
          <w:sz w:val="20"/>
          <w:szCs w:val="20"/>
        </w:rPr>
        <w:tab/>
      </w:r>
      <w:r w:rsidRPr="00DD3435">
        <w:rPr>
          <w:rFonts w:ascii="Arial" w:hAnsi="Arial" w:cs="Arial"/>
          <w:color w:val="000000" w:themeColor="text1"/>
          <w:sz w:val="20"/>
          <w:szCs w:val="20"/>
        </w:rPr>
        <w:tab/>
      </w:r>
      <w:r w:rsidRPr="00DD3435">
        <w:rPr>
          <w:rFonts w:ascii="Arial" w:hAnsi="Arial" w:cs="Arial"/>
          <w:color w:val="000000" w:themeColor="text1"/>
          <w:sz w:val="20"/>
          <w:szCs w:val="20"/>
        </w:rPr>
        <w:tab/>
        <w:t>Python</w:t>
      </w:r>
      <w:r w:rsidRPr="00DD3435">
        <w:rPr>
          <w:rFonts w:ascii="Arial" w:hAnsi="Arial" w:cs="Arial"/>
          <w:color w:val="000000" w:themeColor="text1"/>
          <w:sz w:val="20"/>
          <w:szCs w:val="20"/>
        </w:rPr>
        <w:tab/>
      </w:r>
      <w:r w:rsidRPr="00DD3435">
        <w:rPr>
          <w:rFonts w:ascii="Arial" w:hAnsi="Arial" w:cs="Arial"/>
          <w:color w:val="000000" w:themeColor="text1"/>
          <w:sz w:val="20"/>
          <w:szCs w:val="20"/>
        </w:rPr>
        <w:tab/>
        <w:t>HTML</w:t>
      </w:r>
      <w:r w:rsidRPr="00DD3435">
        <w:rPr>
          <w:rFonts w:ascii="Arial" w:hAnsi="Arial" w:cs="Arial"/>
          <w:color w:val="000000" w:themeColor="text1"/>
          <w:sz w:val="20"/>
          <w:szCs w:val="20"/>
        </w:rPr>
        <w:tab/>
      </w:r>
      <w:r w:rsidRPr="00DD3435">
        <w:rPr>
          <w:rFonts w:ascii="Arial" w:hAnsi="Arial" w:cs="Arial"/>
          <w:color w:val="000000" w:themeColor="text1"/>
          <w:sz w:val="20"/>
          <w:szCs w:val="20"/>
        </w:rPr>
        <w:tab/>
      </w:r>
      <w:r w:rsidRPr="00DD3435">
        <w:rPr>
          <w:rFonts w:ascii="Arial" w:hAnsi="Arial" w:cs="Arial"/>
          <w:color w:val="000000" w:themeColor="text1"/>
          <w:sz w:val="20"/>
          <w:szCs w:val="20"/>
        </w:rPr>
        <w:tab/>
        <w:t>CSS</w:t>
      </w:r>
    </w:p>
    <w:p w14:paraId="246761B8" w14:textId="332E0ED8" w:rsidR="000A20F9" w:rsidRPr="00DD3435" w:rsidRDefault="000A20F9" w:rsidP="00EE1AB6">
      <w:pPr>
        <w:tabs>
          <w:tab w:val="left" w:pos="1960"/>
        </w:tabs>
        <w:rPr>
          <w:rFonts w:ascii="Arial" w:hAnsi="Arial" w:cs="Arial"/>
          <w:color w:val="000000" w:themeColor="text1"/>
          <w:sz w:val="20"/>
          <w:szCs w:val="20"/>
        </w:rPr>
      </w:pPr>
      <w:r w:rsidRPr="00DD3435">
        <w:rPr>
          <w:rFonts w:ascii="Arial" w:hAnsi="Arial" w:cs="Arial"/>
          <w:color w:val="000000" w:themeColor="text1"/>
          <w:sz w:val="20"/>
          <w:szCs w:val="20"/>
        </w:rPr>
        <w:t>JavaScript</w:t>
      </w:r>
      <w:r w:rsidRPr="00DD3435">
        <w:rPr>
          <w:rFonts w:ascii="Arial" w:hAnsi="Arial" w:cs="Arial"/>
          <w:color w:val="000000" w:themeColor="text1"/>
          <w:sz w:val="20"/>
          <w:szCs w:val="20"/>
        </w:rPr>
        <w:tab/>
        <w:t>MYSQL</w:t>
      </w:r>
      <w:r w:rsidRPr="00DD3435">
        <w:rPr>
          <w:rFonts w:ascii="Arial" w:hAnsi="Arial" w:cs="Arial"/>
          <w:color w:val="000000" w:themeColor="text1"/>
          <w:sz w:val="20"/>
          <w:szCs w:val="20"/>
        </w:rPr>
        <w:tab/>
      </w:r>
      <w:r w:rsidRPr="00DD3435">
        <w:rPr>
          <w:rFonts w:ascii="Arial" w:hAnsi="Arial" w:cs="Arial"/>
          <w:color w:val="000000" w:themeColor="text1"/>
          <w:sz w:val="20"/>
          <w:szCs w:val="20"/>
        </w:rPr>
        <w:tab/>
      </w:r>
      <w:r w:rsidRPr="00DD3435">
        <w:rPr>
          <w:rFonts w:ascii="Arial" w:hAnsi="Arial" w:cs="Arial"/>
          <w:color w:val="000000" w:themeColor="text1"/>
          <w:sz w:val="20"/>
          <w:szCs w:val="20"/>
        </w:rPr>
        <w:tab/>
      </w:r>
      <w:r w:rsidR="001E6E2F" w:rsidRPr="00DD3435">
        <w:rPr>
          <w:rFonts w:ascii="Arial" w:hAnsi="Arial" w:cs="Arial"/>
          <w:color w:val="000000" w:themeColor="text1"/>
          <w:sz w:val="20"/>
          <w:szCs w:val="20"/>
        </w:rPr>
        <w:t>Data Structures</w:t>
      </w:r>
      <w:r w:rsidR="001E6E2F" w:rsidRPr="00DD3435">
        <w:rPr>
          <w:rFonts w:ascii="Arial" w:hAnsi="Arial" w:cs="Arial"/>
          <w:color w:val="000000" w:themeColor="text1"/>
          <w:sz w:val="20"/>
          <w:szCs w:val="20"/>
        </w:rPr>
        <w:tab/>
        <w:t>Algorithms</w:t>
      </w:r>
    </w:p>
    <w:p w14:paraId="0E955B58" w14:textId="4E59273E" w:rsidR="005B4EFB" w:rsidRDefault="001E6E2F" w:rsidP="00EE1AB6">
      <w:pPr>
        <w:tabs>
          <w:tab w:val="left" w:pos="1960"/>
        </w:tabs>
        <w:rPr>
          <w:rFonts w:ascii="Arial" w:hAnsi="Arial" w:cs="Arial"/>
          <w:color w:val="000000" w:themeColor="text1"/>
        </w:rPr>
      </w:pPr>
      <w:r w:rsidRPr="00DD3435">
        <w:rPr>
          <w:rFonts w:ascii="Arial" w:hAnsi="Arial" w:cs="Arial"/>
          <w:b/>
          <w:bCs/>
          <w:color w:val="0A0058"/>
          <w:sz w:val="20"/>
          <w:szCs w:val="20"/>
        </w:rPr>
        <w:t>Other:</w:t>
      </w:r>
      <w:r w:rsidRPr="00DD3435">
        <w:rPr>
          <w:rFonts w:ascii="Arial" w:hAnsi="Arial" w:cs="Arial"/>
          <w:color w:val="0A0058"/>
          <w:sz w:val="20"/>
          <w:szCs w:val="20"/>
        </w:rPr>
        <w:t xml:space="preserve">  </w:t>
      </w:r>
      <w:r w:rsidRPr="00DD3435">
        <w:rPr>
          <w:rFonts w:ascii="Arial" w:hAnsi="Arial" w:cs="Arial"/>
          <w:color w:val="000000" w:themeColor="text1"/>
          <w:sz w:val="20"/>
          <w:szCs w:val="20"/>
        </w:rPr>
        <w:t>Basics of AI &amp; ML, Problem Solving</w:t>
      </w:r>
    </w:p>
    <w:p w14:paraId="659CC8C0" w14:textId="77777777" w:rsidR="005B4EFB" w:rsidRDefault="005B4EFB" w:rsidP="00EE1AB6">
      <w:pPr>
        <w:tabs>
          <w:tab w:val="left" w:pos="1960"/>
        </w:tabs>
        <w:rPr>
          <w:rFonts w:ascii="Arial" w:hAnsi="Arial" w:cs="Arial"/>
          <w:color w:val="000000" w:themeColor="text1"/>
        </w:rPr>
      </w:pPr>
    </w:p>
    <w:p w14:paraId="727ECACF" w14:textId="33C73D9D" w:rsidR="008B2BCB" w:rsidRDefault="00771BC6" w:rsidP="00EE1AB6">
      <w:pPr>
        <w:tabs>
          <w:tab w:val="left" w:pos="1960"/>
        </w:tabs>
        <w:rPr>
          <w:rFonts w:ascii="Arial" w:hAnsi="Arial" w:cs="Arial"/>
          <w:b/>
          <w:bCs/>
          <w:color w:val="002060"/>
          <w:sz w:val="32"/>
          <w:szCs w:val="32"/>
        </w:rPr>
      </w:pPr>
      <w:r w:rsidRPr="00DD3435">
        <w:rPr>
          <w:rFonts w:ascii="Arial" w:hAnsi="Arial" w:cs="Arial"/>
          <w:b/>
          <w:bCs/>
          <w:noProof/>
          <w:color w:val="00206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328A1C4" wp14:editId="496FD77C">
                <wp:simplePos x="0" y="0"/>
                <wp:positionH relativeFrom="margin">
                  <wp:posOffset>-75565</wp:posOffset>
                </wp:positionH>
                <wp:positionV relativeFrom="paragraph">
                  <wp:posOffset>226695</wp:posOffset>
                </wp:positionV>
                <wp:extent cx="2383790" cy="1404620"/>
                <wp:effectExtent l="0" t="0" r="0" b="0"/>
                <wp:wrapSquare wrapText="bothSides"/>
                <wp:docPr id="20542757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EB6A8" w14:textId="6DDF37A4" w:rsidR="00A21CAF" w:rsidRPr="00DD3435" w:rsidRDefault="00A21CAF" w:rsidP="00A21CA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A21CA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Adobe </w:t>
                            </w:r>
                            <w:proofErr w:type="spellStart"/>
                            <w:r w:rsidRPr="00A21CA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enSolve</w:t>
                            </w:r>
                            <w:proofErr w:type="spellEnd"/>
                            <w:r w:rsidRPr="00A21CA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Hackathon, Adobe</w:t>
                            </w:r>
                            <w:r w:rsidRPr="00A21CA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328A1C4" id="_x0000_s1032" type="#_x0000_t202" style="position:absolute;margin-left:-5.95pt;margin-top:17.85pt;width:187.7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" filled="f" stroked="f">
                <v:textbox style="mso-fit-shape-to-text:t">
                  <w:txbxContent>
                    <w:p w14:paraId="591EB6A8" w14:textId="6DDF37A4" w:rsidR="00A21CAF" w:rsidRPr="00DD3435" w:rsidRDefault="00A21CAF" w:rsidP="00A21CA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A21CA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Adobe </w:t>
                      </w:r>
                      <w:proofErr w:type="spellStart"/>
                      <w:r w:rsidRPr="00A21CA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GenSolve</w:t>
                      </w:r>
                      <w:proofErr w:type="spellEnd"/>
                      <w:r w:rsidRPr="00A21CA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Hackathon, Adobe</w:t>
                      </w:r>
                      <w:r w:rsidRPr="00A21CA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36C1" w:rsidRPr="00DD3435">
        <w:rPr>
          <w:rFonts w:ascii="Arial" w:hAnsi="Arial" w:cs="Arial"/>
          <w:b/>
          <w:bCs/>
          <w:noProof/>
          <w:color w:val="0A005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D26344" wp14:editId="261CE923">
                <wp:simplePos x="0" y="0"/>
                <wp:positionH relativeFrom="margin">
                  <wp:posOffset>0</wp:posOffset>
                </wp:positionH>
                <wp:positionV relativeFrom="paragraph">
                  <wp:posOffset>200660</wp:posOffset>
                </wp:positionV>
                <wp:extent cx="6521450" cy="6350"/>
                <wp:effectExtent l="0" t="0" r="31750" b="31750"/>
                <wp:wrapNone/>
                <wp:docPr id="4001518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1450" cy="6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D115A" id="Straight Connector 6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5.8pt" to="513.5pt,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DD3435" w:rsidRPr="00DD3435">
        <w:rPr>
          <w:rFonts w:ascii="Arial" w:hAnsi="Arial" w:cs="Arial"/>
          <w:b/>
          <w:bCs/>
          <w:noProof/>
          <w:color w:val="00206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325297BA" wp14:editId="7D937065">
                <wp:simplePos x="0" y="0"/>
                <wp:positionH relativeFrom="margin">
                  <wp:posOffset>2931160</wp:posOffset>
                </wp:positionH>
                <wp:positionV relativeFrom="paragraph">
                  <wp:posOffset>227330</wp:posOffset>
                </wp:positionV>
                <wp:extent cx="3695700" cy="1404620"/>
                <wp:effectExtent l="0" t="0" r="0" b="0"/>
                <wp:wrapSquare wrapText="bothSides"/>
                <wp:docPr id="16062504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CC4D7E" w14:textId="6ED6AB74" w:rsidR="00A21CAF" w:rsidRPr="00DD3435" w:rsidRDefault="00A21CAF" w:rsidP="00A21CAF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A21C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Received Certificate of Appreciation as </w:t>
                            </w:r>
                            <w:r w:rsidR="00DD34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Pr="00DD343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n active participator of my team </w:t>
                            </w:r>
                            <w:r w:rsidRPr="00A21C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for reaching the Top 5 percentile of the Adobe </w:t>
                            </w:r>
                            <w:proofErr w:type="spellStart"/>
                            <w:r w:rsidRPr="00A21C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GenSolve</w:t>
                            </w:r>
                            <w:proofErr w:type="spellEnd"/>
                            <w:r w:rsidRPr="00A21C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by solving their AI related problem state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5297BA" id="_x0000_s1033" type="#_x0000_t202" style="position:absolute;margin-left:230.8pt;margin-top:17.9pt;width:291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" filled="f" stroked="f">
                <v:textbox style="mso-fit-shape-to-text:t">
                  <w:txbxContent>
                    <w:p w14:paraId="74CC4D7E" w14:textId="6ED6AB74" w:rsidR="00A21CAF" w:rsidRPr="00DD3435" w:rsidRDefault="00A21CAF" w:rsidP="00A21CAF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A21C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Received Certificate of Appreciation as </w:t>
                      </w:r>
                      <w:r w:rsidR="00DD3435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Pr="00DD343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n active participator of my team </w:t>
                      </w:r>
                      <w:r w:rsidRPr="00A21C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for reaching the Top 5 percentile of the Adobe </w:t>
                      </w:r>
                      <w:proofErr w:type="spellStart"/>
                      <w:r w:rsidRPr="00A21CAF">
                        <w:rPr>
                          <w:rFonts w:ascii="Arial" w:hAnsi="Arial" w:cs="Arial"/>
                          <w:sz w:val="20"/>
                          <w:szCs w:val="20"/>
                        </w:rPr>
                        <w:t>GenSolve</w:t>
                      </w:r>
                      <w:proofErr w:type="spellEnd"/>
                      <w:r w:rsidRPr="00A21C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by solving their AI related problem statem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B2BCB" w:rsidRPr="00DD3435">
        <w:rPr>
          <w:rFonts w:ascii="Arial" w:hAnsi="Arial" w:cs="Arial"/>
          <w:b/>
          <w:bCs/>
          <w:color w:val="002060"/>
          <w:sz w:val="22"/>
          <w:szCs w:val="22"/>
        </w:rPr>
        <w:t>ACHIEVEMENTS</w:t>
      </w:r>
    </w:p>
    <w:p w14:paraId="75B9A9E6" w14:textId="3E55ECCE" w:rsidR="00A21CAF" w:rsidRDefault="00A21CAF" w:rsidP="00EE1AB6">
      <w:pPr>
        <w:tabs>
          <w:tab w:val="left" w:pos="1960"/>
        </w:tabs>
        <w:rPr>
          <w:rFonts w:ascii="Arial" w:hAnsi="Arial" w:cs="Arial"/>
          <w:b/>
          <w:bCs/>
          <w:color w:val="002060"/>
          <w:sz w:val="32"/>
          <w:szCs w:val="32"/>
        </w:rPr>
      </w:pPr>
    </w:p>
    <w:p w14:paraId="440A8ECE" w14:textId="4B56C05D" w:rsidR="002966A3" w:rsidRDefault="00771BC6" w:rsidP="00EE1AB6">
      <w:pPr>
        <w:tabs>
          <w:tab w:val="left" w:pos="1960"/>
        </w:tabs>
        <w:rPr>
          <w:rFonts w:ascii="Arial" w:hAnsi="Arial" w:cs="Arial"/>
          <w:b/>
          <w:bCs/>
          <w:color w:val="002060"/>
          <w:sz w:val="22"/>
          <w:szCs w:val="22"/>
        </w:rPr>
      </w:pPr>
      <w:r w:rsidRPr="00DD3435">
        <w:rPr>
          <w:rFonts w:ascii="Arial" w:hAnsi="Arial" w:cs="Arial"/>
          <w:b/>
          <w:bCs/>
          <w:noProof/>
          <w:color w:val="00206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C608921" wp14:editId="24D29C49">
                <wp:simplePos x="0" y="0"/>
                <wp:positionH relativeFrom="margin">
                  <wp:posOffset>-69850</wp:posOffset>
                </wp:positionH>
                <wp:positionV relativeFrom="paragraph">
                  <wp:posOffset>220980</wp:posOffset>
                </wp:positionV>
                <wp:extent cx="2383790" cy="1404620"/>
                <wp:effectExtent l="0" t="0" r="0" b="0"/>
                <wp:wrapSquare wrapText="bothSides"/>
                <wp:docPr id="703193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379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186110" w14:textId="6311D518" w:rsidR="002966A3" w:rsidRPr="00DD3435" w:rsidRDefault="002966A3" w:rsidP="002966A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 w:rsidRPr="002966A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GeeksforGeeks</w:t>
                            </w:r>
                            <w:proofErr w:type="spellEnd"/>
                            <w:r w:rsidRPr="002966A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x Unstop Bug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-</w:t>
                            </w:r>
                            <w:r w:rsidRPr="002966A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Bonanza Hackathon, Un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608921" id="_x0000_s1034" type="#_x0000_t202" style="position:absolute;margin-left:-5.5pt;margin-top:17.4pt;width:187.7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" filled="f" stroked="f">
                <v:textbox style="mso-fit-shape-to-text:t">
                  <w:txbxContent>
                    <w:p w14:paraId="28186110" w14:textId="6311D518" w:rsidR="002966A3" w:rsidRPr="00DD3435" w:rsidRDefault="002966A3" w:rsidP="002966A3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spellStart"/>
                      <w:r w:rsidRPr="002966A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GeeksforGeeks</w:t>
                      </w:r>
                      <w:proofErr w:type="spellEnd"/>
                      <w:r w:rsidRPr="002966A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x Unstop Bug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-</w:t>
                      </w:r>
                      <w:r w:rsidRPr="002966A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Bonanza Hackathon, Unsto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966A3" w:rsidRPr="00DD3435">
        <w:rPr>
          <w:rFonts w:ascii="Arial" w:hAnsi="Arial" w:cs="Arial"/>
          <w:b/>
          <w:bCs/>
          <w:noProof/>
          <w:color w:val="00206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BEAFACD" wp14:editId="5A1E90D1">
                <wp:simplePos x="0" y="0"/>
                <wp:positionH relativeFrom="margin">
                  <wp:align>right</wp:align>
                </wp:positionH>
                <wp:positionV relativeFrom="paragraph">
                  <wp:posOffset>213995</wp:posOffset>
                </wp:positionV>
                <wp:extent cx="3695700" cy="1404620"/>
                <wp:effectExtent l="0" t="0" r="0" b="1905"/>
                <wp:wrapSquare wrapText="bothSides"/>
                <wp:docPr id="21313406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D42F5" w14:textId="3B0098E2" w:rsidR="002966A3" w:rsidRPr="002966A3" w:rsidRDefault="002966A3" w:rsidP="002966A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66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articipated in Round 1 of a national-level debugging and aptitude event by VIT Bhopal on Unstop showcasing problem-solving and logical reasoning skil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EAFACD" id="_x0000_s1035" type="#_x0000_t202" style="position:absolute;margin-left:239.8pt;margin-top:16.85pt;width:291pt;height:110.6pt;z-index:2516879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" filled="f" stroked="f">
                <v:textbox style="mso-fit-shape-to-text:t">
                  <w:txbxContent>
                    <w:p w14:paraId="7A1D42F5" w14:textId="3B0098E2" w:rsidR="002966A3" w:rsidRPr="002966A3" w:rsidRDefault="002966A3" w:rsidP="002966A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66A3">
                        <w:rPr>
                          <w:rFonts w:ascii="Arial" w:hAnsi="Arial" w:cs="Arial"/>
                          <w:sz w:val="20"/>
                          <w:szCs w:val="20"/>
                        </w:rPr>
                        <w:t>Participated in Round 1 of a national-level debugging and aptitude event by VIT Bhopal on Unstop showcasing problem-solving and logical reasoning skill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1276CA2" w14:textId="51C195E6" w:rsidR="002966A3" w:rsidRDefault="002966A3" w:rsidP="00EE1AB6">
      <w:pPr>
        <w:tabs>
          <w:tab w:val="left" w:pos="1960"/>
        </w:tabs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6FF54FAE" w14:textId="154046CE" w:rsidR="002966A3" w:rsidRDefault="00771BC6" w:rsidP="00EE1AB6">
      <w:pPr>
        <w:tabs>
          <w:tab w:val="left" w:pos="1960"/>
        </w:tabs>
        <w:rPr>
          <w:rFonts w:ascii="Arial" w:hAnsi="Arial" w:cs="Arial"/>
          <w:b/>
          <w:bCs/>
          <w:color w:val="002060"/>
          <w:sz w:val="22"/>
          <w:szCs w:val="22"/>
        </w:rPr>
      </w:pPr>
      <w:r w:rsidRPr="00DD3435">
        <w:rPr>
          <w:rFonts w:ascii="Arial" w:hAnsi="Arial" w:cs="Arial"/>
          <w:b/>
          <w:bCs/>
          <w:noProof/>
          <w:color w:val="00206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71019427" wp14:editId="73E587D1">
                <wp:simplePos x="0" y="0"/>
                <wp:positionH relativeFrom="margin">
                  <wp:posOffset>-52705</wp:posOffset>
                </wp:positionH>
                <wp:positionV relativeFrom="paragraph">
                  <wp:posOffset>293370</wp:posOffset>
                </wp:positionV>
                <wp:extent cx="2366010" cy="1404620"/>
                <wp:effectExtent l="0" t="0" r="0" b="0"/>
                <wp:wrapSquare wrapText="bothSides"/>
                <wp:docPr id="8915263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601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446ED" w14:textId="58A7E4FD" w:rsidR="002966A3" w:rsidRPr="00DD3435" w:rsidRDefault="002966A3" w:rsidP="002966A3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2966A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Code Decipher at </w:t>
                            </w:r>
                            <w:proofErr w:type="spellStart"/>
                            <w:r w:rsidRPr="002966A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Urjotsav</w:t>
                            </w:r>
                            <w:proofErr w:type="spellEnd"/>
                            <w:r w:rsidRPr="002966A3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2k24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, Uns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019427" id="_x0000_s1036" type="#_x0000_t202" style="position:absolute;margin-left:-4.15pt;margin-top:23.1pt;width:186.3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" filled="f" stroked="f">
                <v:textbox style="mso-fit-shape-to-text:t">
                  <w:txbxContent>
                    <w:p w14:paraId="465446ED" w14:textId="58A7E4FD" w:rsidR="002966A3" w:rsidRPr="00DD3435" w:rsidRDefault="002966A3" w:rsidP="002966A3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2966A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Code Decipher at </w:t>
                      </w:r>
                      <w:proofErr w:type="spellStart"/>
                      <w:r w:rsidRPr="002966A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Urjotsav</w:t>
                      </w:r>
                      <w:proofErr w:type="spellEnd"/>
                      <w:r w:rsidRPr="002966A3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 xml:space="preserve"> 2k24</w:t>
                      </w: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, Unsto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8D1C91" w14:textId="4927C1BD" w:rsidR="002966A3" w:rsidRDefault="002966A3" w:rsidP="00EE1AB6">
      <w:pPr>
        <w:tabs>
          <w:tab w:val="left" w:pos="1960"/>
        </w:tabs>
        <w:rPr>
          <w:rFonts w:ascii="Arial" w:hAnsi="Arial" w:cs="Arial"/>
          <w:b/>
          <w:bCs/>
          <w:color w:val="002060"/>
          <w:sz w:val="22"/>
          <w:szCs w:val="22"/>
        </w:rPr>
      </w:pPr>
      <w:r w:rsidRPr="00DD3435">
        <w:rPr>
          <w:rFonts w:ascii="Arial" w:hAnsi="Arial" w:cs="Arial"/>
          <w:b/>
          <w:bCs/>
          <w:noProof/>
          <w:color w:val="002060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FBD30AD" wp14:editId="5DE909D3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3695700" cy="1404620"/>
                <wp:effectExtent l="0" t="0" r="0" b="1905"/>
                <wp:wrapSquare wrapText="bothSides"/>
                <wp:docPr id="15004823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741FF" w14:textId="1129871F" w:rsidR="002966A3" w:rsidRPr="002966A3" w:rsidRDefault="002966A3" w:rsidP="002966A3">
                            <w:pPr>
                              <w:spacing w:after="0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2966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Took part in Code Decipher at </w:t>
                            </w:r>
                            <w:proofErr w:type="spellStart"/>
                            <w:r w:rsidRPr="002966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rjotsav</w:t>
                            </w:r>
                            <w:proofErr w:type="spellEnd"/>
                            <w:r w:rsidRPr="002966A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2k24, RGIPT’s annual tech fest, demonstrating programming and critical thinking skills on Unstop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BD30AD" id="_x0000_s1037" type="#_x0000_t202" style="position:absolute;margin-left:239.8pt;margin-top:.2pt;width:291pt;height:110.6pt;z-index:25169203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" filled="f" stroked="f">
                <v:textbox style="mso-fit-shape-to-text:t">
                  <w:txbxContent>
                    <w:p w14:paraId="54F741FF" w14:textId="1129871F" w:rsidR="002966A3" w:rsidRPr="002966A3" w:rsidRDefault="002966A3" w:rsidP="002966A3">
                      <w:pPr>
                        <w:spacing w:after="0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2966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Took part in Code Decipher at </w:t>
                      </w:r>
                      <w:proofErr w:type="spellStart"/>
                      <w:r w:rsidRPr="002966A3">
                        <w:rPr>
                          <w:rFonts w:ascii="Arial" w:hAnsi="Arial" w:cs="Arial"/>
                          <w:sz w:val="20"/>
                          <w:szCs w:val="20"/>
                        </w:rPr>
                        <w:t>Urjotsav</w:t>
                      </w:r>
                      <w:proofErr w:type="spellEnd"/>
                      <w:r w:rsidRPr="002966A3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2k24, RGIPT’s annual tech fest, demonstrating programming and critical thinking skills on Unstop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BE07937" w14:textId="1654D1A4" w:rsidR="002966A3" w:rsidRDefault="002966A3" w:rsidP="00EE1AB6">
      <w:pPr>
        <w:tabs>
          <w:tab w:val="left" w:pos="1960"/>
        </w:tabs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6A54B2B8" w14:textId="77777777" w:rsidR="005B4EFB" w:rsidRDefault="005B4EFB" w:rsidP="00EE1AB6">
      <w:pPr>
        <w:tabs>
          <w:tab w:val="left" w:pos="1960"/>
        </w:tabs>
        <w:rPr>
          <w:rFonts w:ascii="Arial" w:hAnsi="Arial" w:cs="Arial"/>
          <w:b/>
          <w:bCs/>
          <w:color w:val="002060"/>
          <w:sz w:val="22"/>
          <w:szCs w:val="22"/>
        </w:rPr>
      </w:pPr>
    </w:p>
    <w:p w14:paraId="0D33C6B9" w14:textId="4ACE6064" w:rsidR="002966A3" w:rsidRDefault="00771BC6" w:rsidP="00EE1AB6">
      <w:pPr>
        <w:tabs>
          <w:tab w:val="left" w:pos="1960"/>
        </w:tabs>
        <w:rPr>
          <w:rFonts w:ascii="Arial" w:hAnsi="Arial" w:cs="Arial"/>
          <w:b/>
          <w:bCs/>
          <w:color w:val="002060"/>
          <w:sz w:val="22"/>
          <w:szCs w:val="22"/>
        </w:rPr>
      </w:pPr>
      <w:r w:rsidRPr="00771BC6">
        <w:rPr>
          <w:rFonts w:ascii="Arial" w:hAnsi="Arial" w:cs="Arial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EB30585" wp14:editId="794E8026">
                <wp:simplePos x="0" y="0"/>
                <wp:positionH relativeFrom="margin">
                  <wp:posOffset>2957195</wp:posOffset>
                </wp:positionH>
                <wp:positionV relativeFrom="paragraph">
                  <wp:posOffset>265430</wp:posOffset>
                </wp:positionV>
                <wp:extent cx="3669030" cy="1404620"/>
                <wp:effectExtent l="0" t="0" r="0" b="0"/>
                <wp:wrapSquare wrapText="bothSides"/>
                <wp:docPr id="4337112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690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CBC388" w14:textId="434AD1EB" w:rsidR="00771BC6" w:rsidRDefault="00771BC6">
                            <w:r w:rsidRPr="00771BC6">
                              <w:rPr>
                                <w:rFonts w:ascii="Arial" w:hAnsi="Arial" w:cs="Arial"/>
                                <w:color w:val="000000" w:themeColor="text1"/>
                                <w:sz w:val="20"/>
                                <w:szCs w:val="20"/>
                              </w:rPr>
                              <w:t>Served as Head Boy of school, demonstrating leadership, discipline, and responsibility. Coordinated events, represented the student body, and led a team of prefects while maintaining strong academic performance and promoting a positive and inclusive school environ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B30585" id="_x0000_s1038" type="#_x0000_t202" style="position:absolute;margin-left:232.85pt;margin-top:20.9pt;width:288.9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" filled="f" stroked="f">
                <v:textbox style="mso-fit-shape-to-text:t">
                  <w:txbxContent>
                    <w:p w14:paraId="30CBC388" w14:textId="434AD1EB" w:rsidR="00771BC6" w:rsidRDefault="00771BC6">
                      <w:r w:rsidRPr="00771BC6">
                        <w:rPr>
                          <w:rFonts w:ascii="Arial" w:hAnsi="Arial" w:cs="Arial"/>
                          <w:color w:val="000000" w:themeColor="text1"/>
                          <w:sz w:val="20"/>
                          <w:szCs w:val="20"/>
                        </w:rPr>
                        <w:t>Served as Head Boy of school, demonstrating leadership, discipline, and responsibility. Coordinated events, represented the student body, and led a team of prefects while maintaining strong academic performance and promoting a positive and inclusive school environmen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36C1" w:rsidRPr="00DD3435">
        <w:rPr>
          <w:rFonts w:ascii="Arial" w:hAnsi="Arial" w:cs="Arial"/>
          <w:b/>
          <w:bCs/>
          <w:noProof/>
          <w:color w:val="0A0058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986F3DA" wp14:editId="317A24C3">
                <wp:simplePos x="0" y="0"/>
                <wp:positionH relativeFrom="margin">
                  <wp:posOffset>0</wp:posOffset>
                </wp:positionH>
                <wp:positionV relativeFrom="paragraph">
                  <wp:posOffset>223520</wp:posOffset>
                </wp:positionV>
                <wp:extent cx="6521450" cy="6350"/>
                <wp:effectExtent l="0" t="0" r="31750" b="31750"/>
                <wp:wrapNone/>
                <wp:docPr id="16204259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1450" cy="6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415443" id="Straight Connector 6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17.6pt" to="513.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" strokecolor="#4472c4 [3204]" strokeweight="1.5pt">
                <v:stroke joinstyle="miter"/>
                <w10:wrap anchorx="margin"/>
              </v:line>
            </w:pict>
          </mc:Fallback>
        </mc:AlternateContent>
      </w:r>
      <w:r w:rsidR="002966A3">
        <w:rPr>
          <w:rFonts w:ascii="Arial" w:hAnsi="Arial" w:cs="Arial"/>
          <w:b/>
          <w:bCs/>
          <w:color w:val="002060"/>
          <w:sz w:val="22"/>
          <w:szCs w:val="22"/>
        </w:rPr>
        <w:t>EXTRA CURRICULAR</w:t>
      </w:r>
    </w:p>
    <w:p w14:paraId="4A807FCE" w14:textId="2194F571" w:rsidR="006036C1" w:rsidRPr="00771BC6" w:rsidRDefault="006036C1" w:rsidP="00771BC6">
      <w:pPr>
        <w:tabs>
          <w:tab w:val="left" w:pos="1960"/>
        </w:tabs>
        <w:rPr>
          <w:rFonts w:ascii="Arial" w:hAnsi="Arial" w:cs="Arial"/>
          <w:b/>
          <w:bCs/>
          <w:color w:val="000000" w:themeColor="text1"/>
          <w:sz w:val="22"/>
          <w:szCs w:val="22"/>
        </w:rPr>
      </w:pPr>
      <w:r w:rsidRPr="00771BC6">
        <w:rPr>
          <w:rFonts w:ascii="Arial" w:hAnsi="Arial" w:cs="Arial"/>
          <w:b/>
          <w:bCs/>
          <w:color w:val="000000" w:themeColor="text1"/>
          <w:sz w:val="20"/>
          <w:szCs w:val="20"/>
        </w:rPr>
        <w:t>School Head boy</w:t>
      </w:r>
    </w:p>
    <w:sectPr w:rsidR="006036C1" w:rsidRPr="00771BC6" w:rsidSect="00DD3435">
      <w:pgSz w:w="11906" w:h="16838"/>
      <w:pgMar w:top="340" w:right="720" w:bottom="34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0B2493"/>
    <w:multiLevelType w:val="hybridMultilevel"/>
    <w:tmpl w:val="968869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3878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60B"/>
    <w:rsid w:val="00047A82"/>
    <w:rsid w:val="00082243"/>
    <w:rsid w:val="000A20F9"/>
    <w:rsid w:val="001E6E2F"/>
    <w:rsid w:val="00253D75"/>
    <w:rsid w:val="002966A3"/>
    <w:rsid w:val="002A4903"/>
    <w:rsid w:val="00435B71"/>
    <w:rsid w:val="005B4EFB"/>
    <w:rsid w:val="006036C1"/>
    <w:rsid w:val="006D783C"/>
    <w:rsid w:val="00705521"/>
    <w:rsid w:val="00765BD0"/>
    <w:rsid w:val="00771BC6"/>
    <w:rsid w:val="00804D63"/>
    <w:rsid w:val="008276EC"/>
    <w:rsid w:val="008B2BCB"/>
    <w:rsid w:val="00924DD7"/>
    <w:rsid w:val="009B560B"/>
    <w:rsid w:val="00A21CAF"/>
    <w:rsid w:val="00B57069"/>
    <w:rsid w:val="00C749AC"/>
    <w:rsid w:val="00DA2AE6"/>
    <w:rsid w:val="00DD3435"/>
    <w:rsid w:val="00EE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DCBAB"/>
  <w15:chartTrackingRefBased/>
  <w15:docId w15:val="{1C35D808-A6C6-42A2-9DFF-95769304A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56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56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560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56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560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56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56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56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56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560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56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560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560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560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560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560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560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560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56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56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56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56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56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56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560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560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560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560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560B"/>
    <w:rPr>
      <w:b/>
      <w:bCs/>
      <w:smallCaps/>
      <w:color w:val="2F5496" w:themeColor="accent1" w:themeShade="BF"/>
      <w:spacing w:val="5"/>
    </w:rPr>
  </w:style>
  <w:style w:type="paragraph" w:customStyle="1" w:styleId="Style1">
    <w:name w:val="Style1"/>
    <w:basedOn w:val="Normal"/>
    <w:link w:val="Style1Char"/>
    <w:rsid w:val="00DA2AE6"/>
    <w:pPr>
      <w:spacing w:after="0" w:line="240" w:lineRule="auto"/>
    </w:pPr>
    <w:rPr>
      <w:rFonts w:ascii="Arial" w:hAnsi="Arial" w:cs="Arial"/>
      <w:b/>
      <w:bCs/>
      <w:sz w:val="72"/>
      <w:szCs w:val="72"/>
      <w:lang w:val="en-US"/>
    </w:rPr>
  </w:style>
  <w:style w:type="character" w:customStyle="1" w:styleId="Style1Char">
    <w:name w:val="Style1 Char"/>
    <w:basedOn w:val="DefaultParagraphFont"/>
    <w:link w:val="Style1"/>
    <w:rsid w:val="00DA2AE6"/>
    <w:rPr>
      <w:rFonts w:ascii="Arial" w:hAnsi="Arial" w:cs="Arial"/>
      <w:b/>
      <w:bCs/>
      <w:sz w:val="72"/>
      <w:szCs w:val="72"/>
      <w:lang w:val="en-US"/>
    </w:rPr>
  </w:style>
  <w:style w:type="character" w:styleId="Hyperlink">
    <w:name w:val="Hyperlink"/>
    <w:basedOn w:val="DefaultParagraphFont"/>
    <w:uiPriority w:val="99"/>
    <w:unhideWhenUsed/>
    <w:rsid w:val="00924D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D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35B7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2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1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5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7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5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95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0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1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8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2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nav.kr9835@gmail.com" TargetMode="External"/><Relationship Id="rId13" Type="http://schemas.openxmlformats.org/officeDocument/2006/relationships/hyperlink" Target="mailto:pranav.kr9835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openxmlformats.org/officeDocument/2006/relationships/image" Target="media/image6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sv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7BF29-CF61-44E0-840D-E590054AB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66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v Kumar</dc:creator>
  <cp:keywords/>
  <dc:description/>
  <cp:lastModifiedBy>Pranav Kumar</cp:lastModifiedBy>
  <cp:revision>5</cp:revision>
  <dcterms:created xsi:type="dcterms:W3CDTF">2025-07-13T12:56:00Z</dcterms:created>
  <dcterms:modified xsi:type="dcterms:W3CDTF">2025-07-21T14:38:00Z</dcterms:modified>
</cp:coreProperties>
</file>